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426" w:type="dxa"/>
        <w:tblLook w:val="04A0" w:firstRow="1" w:lastRow="0" w:firstColumn="1" w:lastColumn="0" w:noHBand="0" w:noVBand="1"/>
      </w:tblPr>
      <w:tblGrid>
        <w:gridCol w:w="149"/>
        <w:gridCol w:w="224"/>
        <w:gridCol w:w="280"/>
        <w:gridCol w:w="125"/>
        <w:gridCol w:w="1260"/>
        <w:gridCol w:w="123"/>
        <w:gridCol w:w="1264"/>
        <w:gridCol w:w="3352"/>
        <w:gridCol w:w="2721"/>
        <w:gridCol w:w="3207"/>
        <w:gridCol w:w="748"/>
        <w:gridCol w:w="1148"/>
        <w:gridCol w:w="709"/>
      </w:tblGrid>
      <w:tr w:rsidR="00D33EE7" w:rsidRPr="00D33EE7" w:rsidTr="00D33EE7">
        <w:trPr>
          <w:trHeight w:val="2280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401" w:rsidRDefault="00D33EE7" w:rsidP="00C26401">
            <w:pPr>
              <w:spacing w:after="0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26401" w:rsidRPr="002B7400" w:rsidRDefault="00C26401" w:rsidP="00C26401">
            <w:pPr>
              <w:spacing w:after="0"/>
              <w:ind w:right="-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00">
              <w:rPr>
                <w:rFonts w:ascii="Times New Roman" w:hAnsi="Times New Roman" w:cs="Times New Roman"/>
                <w:b/>
                <w:sz w:val="28"/>
                <w:szCs w:val="28"/>
              </w:rPr>
              <w:t>ГБУЗ «Красноармейская ЦРБ»</w:t>
            </w:r>
          </w:p>
          <w:p w:rsidR="00D33EE7" w:rsidRPr="00D33EE7" w:rsidRDefault="00D33EE7" w:rsidP="00C2640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  <w:t>__________________/</w:t>
            </w:r>
            <w:r w:rsidR="00C2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C26401" w:rsidRPr="00C2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2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C26401" w:rsidRPr="002B7400">
              <w:rPr>
                <w:rFonts w:ascii="Times New Roman" w:hAnsi="Times New Roman" w:cs="Times New Roman"/>
                <w:sz w:val="28"/>
                <w:szCs w:val="28"/>
              </w:rPr>
              <w:t>Кармирян</w:t>
            </w:r>
            <w:proofErr w:type="spellEnd"/>
            <w:r w:rsidRPr="00D3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D33EE7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  <w:br/>
            </w:r>
            <w:r w:rsidRPr="00D3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375"/>
        </w:trPr>
        <w:tc>
          <w:tcPr>
            <w:tcW w:w="14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ОПИСАНИЕ ОБЪЕКТА ЗАКУПКИ</w:t>
            </w:r>
          </w:p>
        </w:tc>
      </w:tr>
      <w:tr w:rsidR="00C26401" w:rsidRPr="00D33EE7" w:rsidTr="00641DC5">
        <w:trPr>
          <w:gridBefore w:val="1"/>
          <w:gridAfter w:val="1"/>
          <w:wBefore w:w="149" w:type="dxa"/>
          <w:wAfter w:w="709" w:type="dxa"/>
          <w:trHeight w:val="375"/>
        </w:trPr>
        <w:tc>
          <w:tcPr>
            <w:tcW w:w="12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нклатура: автомобильный бензин и дизельное топливо через АЗС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401" w:rsidRPr="00D33EE7" w:rsidTr="00C26401">
        <w:trPr>
          <w:gridBefore w:val="3"/>
          <w:gridAfter w:val="1"/>
          <w:wBefore w:w="653" w:type="dxa"/>
          <w:wAfter w:w="709" w:type="dxa"/>
          <w:trHeight w:val="255"/>
        </w:trPr>
        <w:tc>
          <w:tcPr>
            <w:tcW w:w="1205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01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545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зиции КТРУ*</w:t>
            </w:r>
          </w:p>
        </w:tc>
        <w:tc>
          <w:tcPr>
            <w:tcW w:w="9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соответствие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553"/>
        </w:trPr>
        <w:tc>
          <w:tcPr>
            <w:tcW w:w="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689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25-0000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дкое топливо для использования в двигателях внутреннего сгорания с искровым воспламенением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C2640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</w:t>
            </w: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854"/>
        </w:trPr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новое число бензина автомобильного по исследовательскому методу больше или равно 92 и меньше 95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E7" w:rsidRP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683"/>
        </w:trPr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й класс не ниже К5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E7" w:rsidRP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565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дизельное  (розничная поставка)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345-0000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дкое топливо для использования в двигателях внутреннего сгорания с воспламенением от сжатия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D33EE7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E7" w:rsidRPr="00D33EE7" w:rsidRDefault="00C26401" w:rsidP="00C2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0</w:t>
            </w: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417"/>
        </w:trPr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оплива дизельного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E7" w:rsidRPr="00D33EE7" w:rsidRDefault="00C26401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ее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C26401">
        <w:trPr>
          <w:gridBefore w:val="1"/>
          <w:gridAfter w:val="1"/>
          <w:wBefore w:w="149" w:type="dxa"/>
          <w:wAfter w:w="709" w:type="dxa"/>
          <w:trHeight w:val="268"/>
        </w:trPr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й класс не ниже К5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E7" w:rsidRP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E7" w:rsidRPr="00D33EE7" w:rsidRDefault="00D33EE7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1185"/>
        </w:trPr>
        <w:tc>
          <w:tcPr>
            <w:tcW w:w="14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01" w:rsidRDefault="00C26401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6401" w:rsidRDefault="00C26401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Каталог товаров, работ, услуг для обеспечения государственных и муниципальных нужд, размещенный в единой информационной системе в сфере закупок</w:t>
            </w:r>
          </w:p>
          <w:p w:rsidR="00C26401" w:rsidRPr="00D33EE7" w:rsidRDefault="00C26401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EE7" w:rsidRPr="00D33EE7" w:rsidTr="00D33EE7">
        <w:trPr>
          <w:gridBefore w:val="1"/>
          <w:gridAfter w:val="1"/>
          <w:wBefore w:w="149" w:type="dxa"/>
          <w:wAfter w:w="709" w:type="dxa"/>
          <w:trHeight w:val="1620"/>
        </w:trPr>
        <w:tc>
          <w:tcPr>
            <w:tcW w:w="14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EE7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* Обоснование использования информации, не включенной в позицию каталога товаров, работ, услуг, размещенного в единой информационной системе в сфере закупок: показатель применен исходя из требований, установленных техническим регламентом Таможенного союза </w:t>
            </w:r>
            <w:proofErr w:type="gramStart"/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D33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 утвержденный Решением Комиссии Таможенного Союза от 18 октября 2011 года № 826.</w:t>
            </w:r>
          </w:p>
          <w:p w:rsidR="00D33EE7" w:rsidRPr="00C26401" w:rsidRDefault="00D33EE7" w:rsidP="00D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33EE7" w:rsidRPr="00AA0871" w:rsidRDefault="00270E77" w:rsidP="0027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апреля по 30 июня 2019 года</w:t>
            </w:r>
            <w:bookmarkStart w:id="0" w:name="_GoBack"/>
            <w:bookmarkEnd w:id="0"/>
          </w:p>
        </w:tc>
      </w:tr>
    </w:tbl>
    <w:p w:rsidR="00BE14D9" w:rsidRDefault="00BE14D9"/>
    <w:sectPr w:rsidR="00BE14D9" w:rsidSect="00D33EE7">
      <w:pgSz w:w="16838" w:h="11906" w:orient="landscape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98"/>
    <w:rsid w:val="000C4344"/>
    <w:rsid w:val="00212829"/>
    <w:rsid w:val="00270E77"/>
    <w:rsid w:val="00A45C98"/>
    <w:rsid w:val="00AA0871"/>
    <w:rsid w:val="00BE14D9"/>
    <w:rsid w:val="00C26401"/>
    <w:rsid w:val="00D3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5C9B-869B-4D2B-BE4C-F3DCA003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вн</cp:lastModifiedBy>
  <cp:revision>3</cp:revision>
  <dcterms:created xsi:type="dcterms:W3CDTF">2019-02-13T06:18:00Z</dcterms:created>
  <dcterms:modified xsi:type="dcterms:W3CDTF">2019-02-13T06:19:00Z</dcterms:modified>
</cp:coreProperties>
</file>